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FC3C" w14:textId="77777777" w:rsidR="009059F9" w:rsidRDefault="009059F9" w:rsidP="009059F9">
      <w:pPr>
        <w:pStyle w:val="afffffffffffffffffffffffffff5"/>
        <w:rPr>
          <w:rFonts w:ascii="Verdana" w:hAnsi="Verdana"/>
          <w:color w:val="000000"/>
          <w:sz w:val="21"/>
          <w:szCs w:val="21"/>
        </w:rPr>
      </w:pPr>
      <w:r>
        <w:rPr>
          <w:rFonts w:ascii="Helvetica" w:hAnsi="Helvetica" w:cs="Helvetica"/>
          <w:b/>
          <w:bCs w:val="0"/>
          <w:color w:val="222222"/>
          <w:sz w:val="21"/>
          <w:szCs w:val="21"/>
        </w:rPr>
        <w:t>Тюрина, Светлана Дмитриевна.</w:t>
      </w:r>
      <w:r>
        <w:rPr>
          <w:rFonts w:ascii="Helvetica" w:hAnsi="Helvetica" w:cs="Helvetica"/>
          <w:color w:val="222222"/>
          <w:sz w:val="21"/>
          <w:szCs w:val="21"/>
        </w:rPr>
        <w:br/>
        <w:t xml:space="preserve">Диаграммные инварианты узлов и интеграл </w:t>
      </w:r>
      <w:proofErr w:type="gramStart"/>
      <w:r>
        <w:rPr>
          <w:rFonts w:ascii="Helvetica" w:hAnsi="Helvetica" w:cs="Helvetica"/>
          <w:color w:val="222222"/>
          <w:sz w:val="21"/>
          <w:szCs w:val="21"/>
        </w:rPr>
        <w:t>Концевича :</w:t>
      </w:r>
      <w:proofErr w:type="gramEnd"/>
      <w:r>
        <w:rPr>
          <w:rFonts w:ascii="Helvetica" w:hAnsi="Helvetica" w:cs="Helvetica"/>
          <w:color w:val="222222"/>
          <w:sz w:val="21"/>
          <w:szCs w:val="21"/>
        </w:rPr>
        <w:t xml:space="preserve"> диссертация ... кандидата физико-математических наук : 01.01.01. - Москва, 1999. - 118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0FDA916C" w14:textId="77777777" w:rsidR="009059F9" w:rsidRDefault="009059F9" w:rsidP="009059F9">
      <w:pPr>
        <w:pStyle w:val="20"/>
        <w:spacing w:before="0" w:after="312"/>
        <w:rPr>
          <w:rFonts w:ascii="Arial" w:hAnsi="Arial" w:cs="Arial"/>
          <w:caps/>
          <w:color w:val="333333"/>
          <w:sz w:val="27"/>
          <w:szCs w:val="27"/>
        </w:rPr>
      </w:pPr>
    </w:p>
    <w:p w14:paraId="4F099DF2" w14:textId="77777777" w:rsidR="009059F9" w:rsidRDefault="009059F9" w:rsidP="009059F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Тюрина, Светлана Дмитриевна</w:t>
      </w:r>
    </w:p>
    <w:p w14:paraId="3EFD3238"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127C5800"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748C0AE"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Топологические инварианты узлов</w:t>
      </w:r>
    </w:p>
    <w:p w14:paraId="4D14B464"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раткая история вопроса и обсуждение результатов</w:t>
      </w:r>
    </w:p>
    <w:p w14:paraId="2E5950B9"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злы, сингулярные узлы и диаграммы</w:t>
      </w:r>
    </w:p>
    <w:p w14:paraId="337A8E5E"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Изотопическая эквивалентность узлов</w:t>
      </w:r>
    </w:p>
    <w:p w14:paraId="7FB478B9"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Диаграммы узлов</w:t>
      </w:r>
    </w:p>
    <w:p w14:paraId="49884379"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Типы узлов</w:t>
      </w:r>
    </w:p>
    <w:p w14:paraId="0B9152F3"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Диаграммы Гаусса</w:t>
      </w:r>
    </w:p>
    <w:p w14:paraId="6127ED85"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5. Диаграммы Гаусса зеркального и инверсного</w:t>
      </w:r>
    </w:p>
    <w:p w14:paraId="53CFFED3"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ображений узла</w:t>
      </w:r>
    </w:p>
    <w:p w14:paraId="6D6FD9FD"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6. Движения Рейдемейстера на языке диаграмм</w:t>
      </w:r>
    </w:p>
    <w:p w14:paraId="770AA9FB"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аусса</w:t>
      </w:r>
    </w:p>
    <w:p w14:paraId="6F27F1C0"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7. Хордовые диаграммы</w:t>
      </w:r>
    </w:p>
    <w:p w14:paraId="6A723E6B"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нварианты узлов</w:t>
      </w:r>
    </w:p>
    <w:p w14:paraId="3BD18FD3"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Инварианты узлов конечного типа</w:t>
      </w:r>
    </w:p>
    <w:p w14:paraId="71875C47"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Инварианты Васильева</w:t>
      </w:r>
    </w:p>
    <w:p w14:paraId="70EC0CB2"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Весовые системы</w:t>
      </w:r>
    </w:p>
    <w:p w14:paraId="2AB00113"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Примеры вычисления инвариантов</w:t>
      </w:r>
    </w:p>
    <w:p w14:paraId="3D260BD8"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Инварианты нулевого и первого порядков</w:t>
      </w:r>
    </w:p>
    <w:p w14:paraId="77A1446B"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Инварианты второго порядка</w:t>
      </w:r>
    </w:p>
    <w:p w14:paraId="00CAACBE"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Инварианты третьего порядка</w:t>
      </w:r>
    </w:p>
    <w:p w14:paraId="7A51AFD7"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Модуль Васильева</w:t>
      </w:r>
    </w:p>
    <w:p w14:paraId="2AD3BB80"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Двойственность пространств инвариантов и син-</w:t>
      </w:r>
    </w:p>
    <w:p w14:paraId="17CCEE33"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улярных узлов</w:t>
      </w:r>
    </w:p>
    <w:p w14:paraId="2BDAE60E"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2. Разложения инвариантов в модулях Васильева</w:t>
      </w:r>
    </w:p>
    <w:p w14:paraId="07B88486"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3. Теорема разложения</w:t>
      </w:r>
    </w:p>
    <w:p w14:paraId="4CC0CF90"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Формулы типа Ланна и Виро-Поляка для инвариантов конечного порядка</w:t>
      </w:r>
    </w:p>
    <w:p w14:paraId="1BE79AB6"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зор и обсуждение результатов</w:t>
      </w:r>
    </w:p>
    <w:p w14:paraId="1F26F1F7"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нварианты Васильева как производные</w:t>
      </w:r>
    </w:p>
    <w:p w14:paraId="341D4CE6"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Аналог теоремы Лейбница для инвариантов</w:t>
      </w:r>
    </w:p>
    <w:p w14:paraId="631BE7EC"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ечного типа</w:t>
      </w:r>
    </w:p>
    <w:p w14:paraId="409D36CE"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Аналог формулы Лагранжа</w:t>
      </w:r>
    </w:p>
    <w:p w14:paraId="6A4C5027"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Интегрирование</w:t>
      </w:r>
    </w:p>
    <w:p w14:paraId="0CABE7C6"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Координаты" на узле</w:t>
      </w:r>
    </w:p>
    <w:p w14:paraId="39E75738"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5. Разложение инварианта в ряд Тейлора</w:t>
      </w:r>
    </w:p>
    <w:p w14:paraId="7B09D356"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Формулы Ланна</w:t>
      </w:r>
    </w:p>
    <w:p w14:paraId="42FD7BD5"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Формулы Ланна для инвариантов нулевого и</w:t>
      </w:r>
    </w:p>
    <w:p w14:paraId="1184824F"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вого порядков</w:t>
      </w:r>
    </w:p>
    <w:p w14:paraId="2387C1B4"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Формулы Ланна для инвариантов второго и</w:t>
      </w:r>
    </w:p>
    <w:p w14:paraId="2A1EE84A"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третьего порядков</w:t>
      </w:r>
    </w:p>
    <w:p w14:paraId="7EC226CF"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Формулы Виро-Поляка</w:t>
      </w:r>
    </w:p>
    <w:p w14:paraId="7957E1C9"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Формулы Виро-Поляка для инварианта Василь-</w:t>
      </w:r>
    </w:p>
    <w:p w14:paraId="3B7DCF56"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ева второго порядков</w:t>
      </w:r>
    </w:p>
    <w:p w14:paraId="6487DEB2"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Формулы Виро-Поляка для инварианта Василь-</w:t>
      </w:r>
    </w:p>
    <w:p w14:paraId="4B77454E"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ева третьего порядков</w:t>
      </w:r>
    </w:p>
    <w:p w14:paraId="39AA97BB"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Новая формула инварианта Васильева третье-</w:t>
      </w:r>
    </w:p>
    <w:p w14:paraId="608BA4F8"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 порядка</w:t>
      </w:r>
    </w:p>
    <w:p w14:paraId="6844953C"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Диаграммные формулы для инвариантов 4-го порядка</w:t>
      </w:r>
    </w:p>
    <w:p w14:paraId="2A1E0227"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 Формула Виро-Поляка для инварианта Василь-</w:t>
      </w:r>
    </w:p>
    <w:p w14:paraId="5C456676"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ева четвертого порядка</w:t>
      </w:r>
    </w:p>
    <w:p w14:paraId="6D78A3F7"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Анализ формулы Виро-Поляка для инварианта</w:t>
      </w:r>
    </w:p>
    <w:p w14:paraId="48373889"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асильева четвертого порядка</w:t>
      </w:r>
    </w:p>
    <w:p w14:paraId="0980B8B7"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3. Новая формула для инвариантов Васильева чет-</w:t>
      </w:r>
    </w:p>
    <w:p w14:paraId="2A3AE8E6"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ертого порядка</w:t>
      </w:r>
    </w:p>
    <w:p w14:paraId="31057DAC"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Инварианты Васильева для торических узлов</w:t>
      </w:r>
    </w:p>
    <w:p w14:paraId="3AB2F937"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Интеграл Концевича и вычисление инвариантов</w:t>
      </w:r>
    </w:p>
    <w:p w14:paraId="7F0F82A0"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зор и обсуждение результатов</w:t>
      </w:r>
    </w:p>
    <w:p w14:paraId="1113378D"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нтеграл Концевича</w:t>
      </w:r>
    </w:p>
    <w:p w14:paraId="2946E6C7"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Определение интеграла Концевича</w:t>
      </w:r>
    </w:p>
    <w:p w14:paraId="20102FDE"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Сходимость интеграла</w:t>
      </w:r>
    </w:p>
    <w:p w14:paraId="28092DBE"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Универсальный инвариант Васильева</w:t>
      </w:r>
    </w:p>
    <w:p w14:paraId="032CA08D"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Интеграл Концевича для танглов</w:t>
      </w:r>
    </w:p>
    <w:p w14:paraId="6218027C"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Определение тангла</w:t>
      </w:r>
    </w:p>
    <w:p w14:paraId="4E2430E8"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Хордовые диаграммы танглов</w:t>
      </w:r>
    </w:p>
    <w:p w14:paraId="5D75074D"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Разложение узлов в композицию элементарных</w:t>
      </w:r>
    </w:p>
    <w:p w14:paraId="6DA5F8B3"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англов</w:t>
      </w:r>
    </w:p>
    <w:p w14:paraId="1342E22B"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4. Вычисление интеграла для элементарных танг-</w:t>
      </w:r>
    </w:p>
    <w:p w14:paraId="07EB37E8"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ов</w:t>
      </w:r>
    </w:p>
    <w:p w14:paraId="65CC802B"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5. Сокращение количества слагаемых под знаком</w:t>
      </w:r>
    </w:p>
    <w:p w14:paraId="715DD6FF"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теграла</w:t>
      </w:r>
    </w:p>
    <w:p w14:paraId="380DEBA0"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числение интеграла Концевича для узлов</w:t>
      </w:r>
    </w:p>
    <w:p w14:paraId="09151DB0"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Вычисление интеграла Концевича для компо-</w:t>
      </w:r>
    </w:p>
    <w:p w14:paraId="0A20A422"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иции танглов</w:t>
      </w:r>
    </w:p>
    <w:p w14:paraId="214572DC"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Вычисление интеграла Концевича для У-узла</w:t>
      </w:r>
    </w:p>
    <w:p w14:paraId="005438D8"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3. Вычисление интеграла Концевича для трилистника и восьмерки</w:t>
      </w:r>
    </w:p>
    <w:p w14:paraId="3A155E8E" w14:textId="77777777" w:rsidR="009059F9" w:rsidRDefault="009059F9" w:rsidP="0090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54F2B699" w14:textId="045814EC" w:rsidR="00F505A7" w:rsidRPr="009059F9" w:rsidRDefault="00F505A7" w:rsidP="009059F9"/>
    <w:sectPr w:rsidR="00F505A7" w:rsidRPr="009059F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AEEB" w14:textId="77777777" w:rsidR="002073C1" w:rsidRDefault="002073C1">
      <w:pPr>
        <w:spacing w:after="0" w:line="240" w:lineRule="auto"/>
      </w:pPr>
      <w:r>
        <w:separator/>
      </w:r>
    </w:p>
  </w:endnote>
  <w:endnote w:type="continuationSeparator" w:id="0">
    <w:p w14:paraId="62E14587" w14:textId="77777777" w:rsidR="002073C1" w:rsidRDefault="00207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00D5" w14:textId="77777777" w:rsidR="002073C1" w:rsidRDefault="002073C1"/>
    <w:p w14:paraId="7C34C19E" w14:textId="77777777" w:rsidR="002073C1" w:rsidRDefault="002073C1"/>
    <w:p w14:paraId="0EF4CD3A" w14:textId="77777777" w:rsidR="002073C1" w:rsidRDefault="002073C1"/>
    <w:p w14:paraId="6071E33D" w14:textId="77777777" w:rsidR="002073C1" w:rsidRDefault="002073C1"/>
    <w:p w14:paraId="0C278BB5" w14:textId="77777777" w:rsidR="002073C1" w:rsidRDefault="002073C1"/>
    <w:p w14:paraId="64274B7C" w14:textId="77777777" w:rsidR="002073C1" w:rsidRDefault="002073C1"/>
    <w:p w14:paraId="5287BEBE" w14:textId="77777777" w:rsidR="002073C1" w:rsidRDefault="002073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A7A0B3" wp14:editId="7BCCBB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8BB74" w14:textId="77777777" w:rsidR="002073C1" w:rsidRDefault="002073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A7A0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88BB74" w14:textId="77777777" w:rsidR="002073C1" w:rsidRDefault="002073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AD720A" w14:textId="77777777" w:rsidR="002073C1" w:rsidRDefault="002073C1"/>
    <w:p w14:paraId="64FCBC80" w14:textId="77777777" w:rsidR="002073C1" w:rsidRDefault="002073C1"/>
    <w:p w14:paraId="4ED876A8" w14:textId="77777777" w:rsidR="002073C1" w:rsidRDefault="002073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415052" wp14:editId="7CB356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D64B" w14:textId="77777777" w:rsidR="002073C1" w:rsidRDefault="002073C1"/>
                          <w:p w14:paraId="0B8EB04D" w14:textId="77777777" w:rsidR="002073C1" w:rsidRDefault="002073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4150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A9D64B" w14:textId="77777777" w:rsidR="002073C1" w:rsidRDefault="002073C1"/>
                    <w:p w14:paraId="0B8EB04D" w14:textId="77777777" w:rsidR="002073C1" w:rsidRDefault="002073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4CE40B" w14:textId="77777777" w:rsidR="002073C1" w:rsidRDefault="002073C1"/>
    <w:p w14:paraId="5DD5721B" w14:textId="77777777" w:rsidR="002073C1" w:rsidRDefault="002073C1">
      <w:pPr>
        <w:rPr>
          <w:sz w:val="2"/>
          <w:szCs w:val="2"/>
        </w:rPr>
      </w:pPr>
    </w:p>
    <w:p w14:paraId="6087562A" w14:textId="77777777" w:rsidR="002073C1" w:rsidRDefault="002073C1"/>
    <w:p w14:paraId="430179BA" w14:textId="77777777" w:rsidR="002073C1" w:rsidRDefault="002073C1">
      <w:pPr>
        <w:spacing w:after="0" w:line="240" w:lineRule="auto"/>
      </w:pPr>
    </w:p>
  </w:footnote>
  <w:footnote w:type="continuationSeparator" w:id="0">
    <w:p w14:paraId="4E81680F" w14:textId="77777777" w:rsidR="002073C1" w:rsidRDefault="00207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C1"/>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70</TotalTime>
  <Pages>4</Pages>
  <Words>425</Words>
  <Characters>242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7</cp:revision>
  <cp:lastPrinted>2009-02-06T05:36:00Z</cp:lastPrinted>
  <dcterms:created xsi:type="dcterms:W3CDTF">2024-01-07T13:43:00Z</dcterms:created>
  <dcterms:modified xsi:type="dcterms:W3CDTF">2025-06-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